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68  课程改革  为动态的教育体系寻找创新模式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68  课程改革  为动态的教育体系寻找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69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68  课程改革  为动态的教育体系寻找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